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B13C25" w:rsidRPr="00B13C25" w14:paraId="0B1CA2FA" w14:textId="77777777" w:rsidTr="00A6404D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5F87" w14:textId="77777777" w:rsidR="00B13C25" w:rsidRPr="00B13C25" w:rsidRDefault="00B13C25" w:rsidP="00B13C25">
            <w:pPr>
              <w:rPr>
                <w:rFonts w:ascii="Arial" w:hAnsi="Arial" w:cs="Arial"/>
                <w:lang w:val="ms-MY"/>
              </w:rPr>
            </w:pPr>
            <w:r w:rsidRPr="00B13C25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7EA22D65" wp14:editId="2EB47633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3C25" w:rsidRPr="00B13C25" w14:paraId="020F8AEB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4F7B5" w14:textId="77777777" w:rsidR="00B13C25" w:rsidRPr="00B13C25" w:rsidRDefault="00B13C25" w:rsidP="00B13C25">
            <w:pPr>
              <w:rPr>
                <w:rFonts w:ascii="Arial" w:eastAsia="Arial" w:hAnsi="Arial" w:cs="Arial"/>
                <w:b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BF03" w14:textId="77777777" w:rsidR="00B13C25" w:rsidRPr="00B13C25" w:rsidRDefault="00B13C25" w:rsidP="00B13C2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B13C2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5C275BC4" wp14:editId="6CF854DA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94B4F06" w14:textId="77777777" w:rsidR="00B13C25" w:rsidRPr="00E10D53" w:rsidRDefault="00B13C25" w:rsidP="00B13C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79235006" w14:textId="77777777" w:rsidR="00B13C25" w:rsidRPr="00E10D53" w:rsidRDefault="00B13C25" w:rsidP="00B13C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AC1F4E2" w14:textId="77777777" w:rsidR="00B13C25" w:rsidRPr="00E10D53" w:rsidRDefault="00B13C25" w:rsidP="00B13C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DDC61EF" w14:textId="77777777" w:rsidR="00B13C25" w:rsidRPr="00B164AB" w:rsidRDefault="00B13C25" w:rsidP="00B13C25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6AA5F3E0" w14:textId="77777777" w:rsidR="00B13C25" w:rsidRDefault="00B13C25" w:rsidP="00B13C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7B89C159" w14:textId="77777777" w:rsidR="00B13C25" w:rsidRPr="00C00C44" w:rsidRDefault="00B13C25" w:rsidP="00B13C2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75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" stroked="f">
                      <v:fill opacity="0"/>
                      <v:textbox inset="0,0,0,0">
                        <w:txbxContent>
                          <w:p w14:paraId="194B4F06" w14:textId="77777777" w:rsidR="00B13C25" w:rsidRPr="00E10D53" w:rsidRDefault="00B13C25" w:rsidP="00B13C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79235006" w14:textId="77777777" w:rsidR="00B13C25" w:rsidRPr="00E10D53" w:rsidRDefault="00B13C25" w:rsidP="00B13C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AC1F4E2" w14:textId="77777777" w:rsidR="00B13C25" w:rsidRPr="00E10D53" w:rsidRDefault="00B13C25" w:rsidP="00B13C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DDC61EF" w14:textId="77777777" w:rsidR="00B13C25" w:rsidRPr="00B164AB" w:rsidRDefault="00B13C25" w:rsidP="00B13C25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6AA5F3E0" w14:textId="77777777" w:rsidR="00B13C25" w:rsidRDefault="00B13C25" w:rsidP="00B13C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7B89C159" w14:textId="77777777" w:rsidR="00B13C25" w:rsidRPr="00C00C44" w:rsidRDefault="00B13C25" w:rsidP="00B13C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3C25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B13C25" w:rsidRPr="00B13C25" w14:paraId="6DD4EE15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10F05" w14:textId="77777777" w:rsidR="00B13C25" w:rsidRPr="00B13C25" w:rsidRDefault="00B13C25" w:rsidP="00B13C25">
            <w:pPr>
              <w:rPr>
                <w:rFonts w:ascii="Arial" w:eastAsia="Arial" w:hAnsi="Arial" w:cs="Arial"/>
                <w:b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0EC2" w14:textId="77777777" w:rsidR="00B13C25" w:rsidRPr="00B13C25" w:rsidRDefault="00B13C25" w:rsidP="00B13C25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B13C25">
              <w:rPr>
                <w:rFonts w:ascii="Arial" w:eastAsia="Arial" w:hAnsi="Arial" w:cs="Arial"/>
              </w:rPr>
              <w:t>3</w:t>
            </w:r>
          </w:p>
        </w:tc>
      </w:tr>
      <w:tr w:rsidR="00B13C25" w:rsidRPr="00B13C25" w14:paraId="1F6BF870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E9205" w14:textId="77777777" w:rsidR="00B13C25" w:rsidRPr="00B13C25" w:rsidRDefault="00B13C25" w:rsidP="00B13C25">
            <w:pPr>
              <w:rPr>
                <w:rFonts w:ascii="Arial" w:eastAsia="Arial" w:hAnsi="Arial" w:cs="Arial"/>
                <w:b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7CFE" w14:textId="1016DAA0" w:rsidR="00B13C25" w:rsidRPr="007E2056" w:rsidRDefault="007E2056" w:rsidP="00B13C2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7E2056">
              <w:rPr>
                <w:rFonts w:ascii="Arial" w:hAnsi="Arial" w:cs="Arial"/>
                <w:b/>
              </w:rPr>
              <w:t>CU03 / WA4</w:t>
            </w:r>
            <w:r w:rsidR="00B13C25" w:rsidRPr="007E2056">
              <w:rPr>
                <w:rFonts w:ascii="Arial" w:hAnsi="Arial" w:cs="Arial"/>
                <w:b/>
              </w:rPr>
              <w:t xml:space="preserve"> - </w:t>
            </w:r>
            <w:r w:rsidRPr="007E2056">
              <w:rPr>
                <w:rFonts w:ascii="Arial" w:hAnsi="Arial" w:cs="Arial"/>
                <w:b/>
              </w:rPr>
              <w:t>COMMIT MODULE INTEGRATION CODE</w:t>
            </w:r>
          </w:p>
        </w:tc>
      </w:tr>
      <w:tr w:rsidR="00B13C25" w:rsidRPr="00B13C25" w14:paraId="67B46873" w14:textId="77777777" w:rsidTr="00A6404D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6A434" w14:textId="77777777" w:rsidR="00B13C25" w:rsidRPr="00B13C25" w:rsidRDefault="00B13C25" w:rsidP="00B13C25">
            <w:pPr>
              <w:rPr>
                <w:rFonts w:ascii="Arial" w:eastAsia="Arial" w:hAnsi="Arial" w:cs="Arial"/>
                <w:b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0541" w14:textId="374B875E" w:rsidR="00B13C25" w:rsidRPr="00B13C25" w:rsidRDefault="00B13C25" w:rsidP="002158A3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B13C25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B13C25" w:rsidRPr="00B13C25" w14:paraId="55E9E5DD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7FBD1" w14:textId="77777777" w:rsidR="00B13C25" w:rsidRPr="00B13C25" w:rsidRDefault="00B13C25" w:rsidP="00B13C2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33F4" w14:textId="77777777" w:rsidR="00B13C25" w:rsidRPr="00B13C25" w:rsidRDefault="00B13C25" w:rsidP="00B13C25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B13C25">
              <w:rPr>
                <w:rFonts w:ascii="Arial" w:eastAsia="Arial" w:hAnsi="Arial" w:cs="Arial"/>
              </w:rPr>
              <w:t xml:space="preserve">KPD </w:t>
            </w:r>
            <w:r w:rsidRPr="00B13C25"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B13C25" w:rsidRPr="00B13C25" w14:paraId="15937B94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44168" w14:textId="77777777" w:rsidR="00B13C25" w:rsidRPr="00B13C25" w:rsidRDefault="00B13C25" w:rsidP="00B13C2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865" w14:textId="1E6C2683" w:rsidR="00B13C25" w:rsidRPr="007E2056" w:rsidRDefault="00B13C25" w:rsidP="00B13C25">
            <w:pPr>
              <w:ind w:left="393" w:hanging="393"/>
              <w:rPr>
                <w:rFonts w:ascii="Arial" w:hAnsi="Arial" w:cs="Arial"/>
              </w:rPr>
            </w:pPr>
            <w:r w:rsidRPr="007E2056">
              <w:rPr>
                <w:rFonts w:ascii="Arial" w:hAnsi="Arial" w:cs="Arial"/>
              </w:rPr>
              <w:t>K4 COMMIT MODULE INTEGRATION CODE</w:t>
            </w:r>
          </w:p>
        </w:tc>
      </w:tr>
      <w:tr w:rsidR="00B13C25" w:rsidRPr="00B13C25" w14:paraId="726F481D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88AEC" w14:textId="77777777" w:rsidR="00B13C25" w:rsidRPr="00B13C25" w:rsidRDefault="00B13C25" w:rsidP="00B13C2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65561" w14:textId="7094352B" w:rsidR="00B13C25" w:rsidRPr="00B13C25" w:rsidRDefault="00B13C25" w:rsidP="00B13C25">
            <w:pPr>
              <w:rPr>
                <w:rFonts w:ascii="Arial" w:eastAsia="Arial" w:hAnsi="Arial" w:cs="Arial"/>
                <w:lang w:val="ms-MY"/>
              </w:rPr>
            </w:pPr>
            <w:r w:rsidRPr="00B13C25">
              <w:rPr>
                <w:rFonts w:ascii="Arial" w:eastAsia="Arial" w:hAnsi="Arial" w:cs="Arial"/>
                <w:lang w:val="ms-MY"/>
              </w:rPr>
              <w:t>IT-010-</w:t>
            </w:r>
            <w:r w:rsidRPr="00B13C25">
              <w:rPr>
                <w:rFonts w:ascii="Arial" w:eastAsia="Arial" w:hAnsi="Arial" w:cs="Arial"/>
                <w:lang w:val="en-MY"/>
              </w:rPr>
              <w:t>3</w:t>
            </w:r>
            <w:r w:rsidRPr="00B13C25">
              <w:rPr>
                <w:rFonts w:ascii="Arial" w:eastAsia="Arial" w:hAnsi="Arial" w:cs="Arial"/>
                <w:lang w:val="ms-MY"/>
              </w:rPr>
              <w:t>:</w:t>
            </w:r>
            <w:r w:rsidRPr="00B13C25">
              <w:rPr>
                <w:rFonts w:ascii="Arial" w:eastAsia="Arial" w:hAnsi="Arial" w:cs="Arial"/>
                <w:lang w:val="en-MY"/>
              </w:rPr>
              <w:t>2016</w:t>
            </w:r>
            <w:r w:rsidRPr="00B13C25">
              <w:rPr>
                <w:rFonts w:ascii="Arial" w:eastAsia="Arial" w:hAnsi="Arial" w:cs="Arial"/>
                <w:lang w:val="ms-MY"/>
              </w:rPr>
              <w:t xml:space="preserve">– </w:t>
            </w:r>
            <w:r w:rsidRPr="00B13C25">
              <w:rPr>
                <w:rFonts w:ascii="Arial" w:eastAsia="Arial" w:hAnsi="Arial" w:cs="Arial"/>
                <w:lang w:val="en-MY"/>
              </w:rPr>
              <w:t>C</w:t>
            </w:r>
            <w:r w:rsidRPr="00B13C25">
              <w:rPr>
                <w:rFonts w:ascii="Arial" w:eastAsia="Arial" w:hAnsi="Arial" w:cs="Arial"/>
                <w:lang w:val="ms-MY"/>
              </w:rPr>
              <w:t>0</w:t>
            </w:r>
            <w:r w:rsidRPr="00B13C25">
              <w:rPr>
                <w:rFonts w:ascii="Arial" w:eastAsia="Arial" w:hAnsi="Arial" w:cs="Arial"/>
                <w:lang w:val="en-MY"/>
              </w:rPr>
              <w:t>3</w:t>
            </w:r>
            <w:r w:rsidR="00713118">
              <w:rPr>
                <w:rFonts w:ascii="Arial" w:eastAsia="Arial" w:hAnsi="Arial" w:cs="Arial"/>
                <w:lang w:val="ms-MY"/>
              </w:rPr>
              <w:t>/ P(12</w:t>
            </w:r>
            <w:r w:rsidRPr="00B13C25">
              <w:rPr>
                <w:rFonts w:ascii="Arial" w:eastAsia="Arial" w:hAnsi="Arial" w:cs="Arial"/>
                <w:lang w:val="ms-MY"/>
              </w:rPr>
              <w:t>/</w:t>
            </w:r>
            <w:r w:rsidR="00713118">
              <w:rPr>
                <w:rFonts w:ascii="Arial" w:eastAsia="Arial" w:hAnsi="Arial" w:cs="Arial"/>
                <w:lang w:val="en-MY"/>
              </w:rPr>
              <w:t>19</w:t>
            </w:r>
            <w:r w:rsidRPr="00B13C25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363552" w14:textId="77777777" w:rsidR="00B13C25" w:rsidRPr="00B13C25" w:rsidRDefault="00B13C25" w:rsidP="00B13C25">
            <w:pPr>
              <w:rPr>
                <w:rFonts w:ascii="Arial" w:eastAsia="Arial" w:hAnsi="Arial" w:cs="Arial"/>
                <w:lang w:val="ms-MY"/>
              </w:rPr>
            </w:pPr>
            <w:r w:rsidRPr="00B13C25">
              <w:rPr>
                <w:rFonts w:ascii="Arial" w:eastAsia="Arial" w:hAnsi="Arial" w:cs="Arial"/>
                <w:lang w:val="ms-MY"/>
              </w:rPr>
              <w:t>Muka Surat : 1 Drp :  5</w:t>
            </w:r>
          </w:p>
          <w:p w14:paraId="15A83E6B" w14:textId="77777777" w:rsidR="00B13C25" w:rsidRPr="00B13C25" w:rsidRDefault="00B13C25" w:rsidP="00B13C2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B13C25" w:rsidRPr="00B13C25" w14:paraId="0D2279AA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780C" w14:textId="77777777" w:rsidR="00B13C25" w:rsidRPr="00B13C25" w:rsidRDefault="00B13C25" w:rsidP="00B13C2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B13C25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03369" w14:textId="11A46BCB" w:rsidR="00B13C25" w:rsidRPr="00B13C25" w:rsidRDefault="00B13C25" w:rsidP="00B13C2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B13C25">
              <w:rPr>
                <w:rFonts w:ascii="Arial" w:eastAsia="Arial" w:hAnsi="Arial" w:cs="Arial"/>
                <w:lang w:val="ms-MY"/>
              </w:rPr>
              <w:t xml:space="preserve">KPD </w:t>
            </w:r>
            <w:r w:rsidRPr="00B13C25">
              <w:rPr>
                <w:rFonts w:ascii="Arial" w:eastAsia="Arial" w:hAnsi="Arial" w:cs="Arial"/>
                <w:lang w:val="en-MY"/>
              </w:rPr>
              <w:t>3024</w:t>
            </w:r>
            <w:r w:rsidRPr="00B13C25">
              <w:rPr>
                <w:rFonts w:ascii="Arial" w:eastAsia="Arial" w:hAnsi="Arial" w:cs="Arial"/>
                <w:lang w:val="ms-MY"/>
              </w:rPr>
              <w:t xml:space="preserve">/ </w:t>
            </w:r>
            <w:r w:rsidRPr="00B13C25">
              <w:rPr>
                <w:rFonts w:ascii="Arial" w:eastAsia="Arial" w:hAnsi="Arial" w:cs="Arial"/>
                <w:lang w:val="en-MY"/>
              </w:rPr>
              <w:t>T</w:t>
            </w:r>
            <w:r w:rsidRPr="00B13C25">
              <w:rPr>
                <w:rFonts w:ascii="Arial" w:eastAsia="Arial" w:hAnsi="Arial" w:cs="Arial"/>
                <w:lang w:val="ms-MY"/>
              </w:rPr>
              <w:t>(11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10ED2" w14:textId="77777777" w:rsidR="00B13C25" w:rsidRPr="00B13C25" w:rsidRDefault="00B13C25" w:rsidP="00B13C2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B13C25" w:rsidRDefault="006C0C3E" w:rsidP="00B13C25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11AA2A20" w14:textId="5A50445C" w:rsidR="00B13C25" w:rsidRPr="00B13C25" w:rsidRDefault="00B13C25" w:rsidP="00B13C2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B13C25">
        <w:rPr>
          <w:rFonts w:ascii="Arial" w:hAnsi="Arial" w:cs="Arial"/>
          <w:b/>
        </w:rPr>
        <w:t xml:space="preserve">TAJUK / </w:t>
      </w:r>
      <w:r w:rsidR="00DE3DF9" w:rsidRPr="00B13C25">
        <w:rPr>
          <w:rFonts w:ascii="Arial" w:hAnsi="Arial" w:cs="Arial"/>
          <w:i/>
        </w:rPr>
        <w:t>TITLE:</w:t>
      </w:r>
      <w:r w:rsidRPr="00B13C25">
        <w:rPr>
          <w:rFonts w:ascii="Arial" w:hAnsi="Arial" w:cs="Arial"/>
          <w:b/>
        </w:rPr>
        <w:t xml:space="preserve"> </w:t>
      </w:r>
    </w:p>
    <w:p w14:paraId="481EBE7A" w14:textId="1F769DD2" w:rsidR="00B13C25" w:rsidRPr="00B13C25" w:rsidRDefault="00B13C25" w:rsidP="00B13C25">
      <w:pPr>
        <w:spacing w:line="360" w:lineRule="auto"/>
        <w:rPr>
          <w:rFonts w:ascii="Arial" w:hAnsi="Arial" w:cs="Arial"/>
          <w:b/>
          <w:iCs/>
          <w:lang w:val="ms-MY"/>
        </w:rPr>
      </w:pPr>
      <w:r w:rsidRPr="00B13C25">
        <w:rPr>
          <w:rFonts w:ascii="Arial" w:hAnsi="Arial" w:cs="Arial"/>
          <w:b/>
          <w:lang w:val="ms-MY"/>
        </w:rPr>
        <w:t>PENYELENGGARAAN KOD SUMBER</w:t>
      </w:r>
    </w:p>
    <w:p w14:paraId="2B4FE21E" w14:textId="77777777" w:rsidR="00B13C25" w:rsidRPr="00B13C25" w:rsidRDefault="00B13C25" w:rsidP="00B13C25">
      <w:pPr>
        <w:spacing w:line="360" w:lineRule="auto"/>
        <w:rPr>
          <w:rFonts w:ascii="Arial" w:hAnsi="Arial" w:cs="Arial"/>
          <w:b/>
          <w:lang w:val="ms-MY"/>
        </w:rPr>
      </w:pPr>
    </w:p>
    <w:p w14:paraId="32A25A03" w14:textId="77777777" w:rsidR="00B13C25" w:rsidRPr="00B13C25" w:rsidRDefault="00B13C25" w:rsidP="00B13C25">
      <w:pPr>
        <w:spacing w:line="360" w:lineRule="auto"/>
        <w:rPr>
          <w:rFonts w:ascii="Arial" w:hAnsi="Arial" w:cs="Arial"/>
          <w:i/>
          <w:lang w:val="ms-MY"/>
        </w:rPr>
      </w:pPr>
      <w:r w:rsidRPr="00B13C25">
        <w:rPr>
          <w:rFonts w:ascii="Arial" w:hAnsi="Arial" w:cs="Arial"/>
          <w:b/>
          <w:lang w:val="ms-MY"/>
        </w:rPr>
        <w:t xml:space="preserve">TUJUAN PENGAJARAN / </w:t>
      </w:r>
      <w:r w:rsidRPr="00B13C25">
        <w:rPr>
          <w:rFonts w:ascii="Arial" w:hAnsi="Arial" w:cs="Arial"/>
          <w:i/>
          <w:lang w:val="ms-MY"/>
        </w:rPr>
        <w:t>INSTRUCTIONAL AIMS :</w:t>
      </w:r>
    </w:p>
    <w:p w14:paraId="1963F903" w14:textId="77777777" w:rsidR="00B13C25" w:rsidRPr="00B13C25" w:rsidRDefault="00B13C25" w:rsidP="00B13C25">
      <w:pPr>
        <w:spacing w:line="360" w:lineRule="auto"/>
        <w:rPr>
          <w:rFonts w:ascii="Arial" w:hAnsi="Arial" w:cs="Arial"/>
          <w:b/>
          <w:lang w:val="ms-MY"/>
        </w:rPr>
      </w:pPr>
    </w:p>
    <w:p w14:paraId="2B54AC5A" w14:textId="2DC5176D" w:rsidR="00B13C25" w:rsidRPr="00B13C25" w:rsidRDefault="00B13C25" w:rsidP="007E2056">
      <w:pPr>
        <w:pStyle w:val="ListParagraph"/>
        <w:spacing w:line="360" w:lineRule="auto"/>
        <w:ind w:left="76"/>
        <w:jc w:val="both"/>
        <w:rPr>
          <w:rFonts w:ascii="Arial" w:eastAsia="Arial" w:hAnsi="Arial" w:cs="Arial"/>
          <w:bCs/>
          <w:sz w:val="24"/>
          <w:szCs w:val="24"/>
          <w:lang w:val="ms-MY"/>
        </w:rPr>
      </w:pPr>
      <w:r w:rsidRPr="00B13C25">
        <w:rPr>
          <w:rFonts w:ascii="Arial" w:eastAsia="Arial" w:hAnsi="Arial" w:cs="Arial"/>
          <w:sz w:val="24"/>
          <w:szCs w:val="24"/>
          <w:lang w:val="ms-MY"/>
        </w:rPr>
        <w:t>Kertas tugasan ini adalah bertujuan untuk memantapkan pengetahuan dan pemahaman pelatih mengenai:</w:t>
      </w:r>
      <w:r w:rsidRPr="00B13C25">
        <w:rPr>
          <w:rFonts w:ascii="Arial" w:eastAsia="Arial" w:hAnsi="Arial" w:cs="Arial"/>
          <w:bCs/>
          <w:sz w:val="24"/>
          <w:szCs w:val="24"/>
          <w:lang w:val="ms-MY"/>
        </w:rPr>
        <w:t xml:space="preserve"> </w:t>
      </w:r>
    </w:p>
    <w:p w14:paraId="18D08399" w14:textId="77777777" w:rsidR="00673F42" w:rsidRPr="00673F42" w:rsidRDefault="00673F42" w:rsidP="00673F42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Jelaskan penyelenggaraan kod sumber</w:t>
      </w:r>
    </w:p>
    <w:p w14:paraId="4E34E996" w14:textId="0F67B67D" w:rsidR="008A28A9" w:rsidRPr="00673F42" w:rsidRDefault="00673F42" w:rsidP="00673F42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673F42">
        <w:rPr>
          <w:rFonts w:ascii="Arial" w:hAnsi="Arial" w:cs="Arial"/>
          <w:bCs/>
          <w:sz w:val="24"/>
          <w:szCs w:val="24"/>
          <w:lang w:val="ms-MY"/>
        </w:rPr>
        <w:t>Terangkan tujuan penyelenggaraan kod sumber</w:t>
      </w:r>
    </w:p>
    <w:p w14:paraId="0AD1CF47" w14:textId="77777777" w:rsidR="00673F42" w:rsidRDefault="00673F42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072451BC" w14:textId="77777777" w:rsidR="00673F42" w:rsidRDefault="00673F42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30328922" w14:textId="045334FC" w:rsidR="007E2056" w:rsidRPr="00E05759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1DC3B5D8" w14:textId="7BBC2D00" w:rsidR="007E2056" w:rsidRPr="00E05759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11</w:t>
      </w:r>
      <w:r w:rsidRPr="00E05759">
        <w:rPr>
          <w:rFonts w:ascii="Arial" w:hAnsi="Arial" w:cs="Arial"/>
          <w:lang w:val="sv-SE"/>
        </w:rPr>
        <w:t>/12).</w:t>
      </w:r>
    </w:p>
    <w:p w14:paraId="7823E6CC" w14:textId="77777777" w:rsidR="007E2056" w:rsidRPr="00E05759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145A1D51" w14:textId="77777777" w:rsidR="007E2056" w:rsidRPr="00EA229C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602373FB" w14:textId="77777777" w:rsidR="007E2056" w:rsidRPr="00EA229C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4B254FEE" w14:textId="77777777" w:rsidR="007E2056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71783EF1" w14:textId="77777777" w:rsidR="007E2056" w:rsidRPr="004D15C1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 xml:space="preserve">Arahan </w:t>
      </w:r>
      <w:r>
        <w:rPr>
          <w:rFonts w:ascii="Arial" w:hAnsi="Arial" w:cs="Arial"/>
          <w:b/>
          <w:i/>
          <w:color w:val="000000" w:themeColor="text1"/>
          <w:lang w:val="fi-FI"/>
        </w:rPr>
        <w:t xml:space="preserve">/ Direction 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46A9DB73" w14:textId="77777777" w:rsidR="00EC6350" w:rsidRPr="00B13C25" w:rsidRDefault="00EC6350" w:rsidP="00B13C25">
      <w:pPr>
        <w:spacing w:line="360" w:lineRule="auto"/>
        <w:rPr>
          <w:rFonts w:ascii="Arial" w:hAnsi="Arial" w:cs="Arial"/>
          <w:iCs/>
          <w:lang w:val="en-MY"/>
        </w:rPr>
      </w:pPr>
    </w:p>
    <w:p w14:paraId="2B464DD6" w14:textId="16EA2A00" w:rsidR="00C976E9" w:rsidRDefault="007E2056" w:rsidP="00B13C2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Pilih pernyataan yang menerangkan</w:t>
      </w:r>
      <w:r w:rsidR="00C976E9" w:rsidRPr="00B13C25">
        <w:rPr>
          <w:rFonts w:ascii="Arial" w:hAnsi="Arial" w:cs="Arial"/>
          <w:iCs/>
          <w:sz w:val="24"/>
          <w:szCs w:val="24"/>
          <w:lang w:val="en-MY"/>
        </w:rPr>
        <w:t xml:space="preserve"> tuj</w:t>
      </w:r>
      <w:r>
        <w:rPr>
          <w:rFonts w:ascii="Arial" w:hAnsi="Arial" w:cs="Arial"/>
          <w:iCs/>
          <w:sz w:val="24"/>
          <w:szCs w:val="24"/>
          <w:lang w:val="en-MY"/>
        </w:rPr>
        <w:t>uan penyelenggaraan kod sumber.</w:t>
      </w:r>
    </w:p>
    <w:p w14:paraId="305A1253" w14:textId="77777777" w:rsidR="007E2056" w:rsidRPr="00B13C25" w:rsidRDefault="007E2056" w:rsidP="007E205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324D140" w14:textId="77777777" w:rsidR="00C976E9" w:rsidRPr="00B13C25" w:rsidRDefault="00C976E9" w:rsidP="00B13C25">
      <w:pPr>
        <w:pStyle w:val="ListParagraph"/>
        <w:numPr>
          <w:ilvl w:val="0"/>
          <w:numId w:val="38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 xml:space="preserve">Berkongsi kod sumber dengan pembangun sistem yang lain </w:t>
      </w:r>
    </w:p>
    <w:p w14:paraId="767C5B2A" w14:textId="77777777" w:rsidR="00C976E9" w:rsidRPr="00B13C25" w:rsidRDefault="00C976E9" w:rsidP="00B13C25">
      <w:pPr>
        <w:pStyle w:val="ListParagraph"/>
        <w:numPr>
          <w:ilvl w:val="0"/>
          <w:numId w:val="38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guji keupayaan compile program untuk banyak senibina</w:t>
      </w:r>
    </w:p>
    <w:p w14:paraId="1BC24F13" w14:textId="77777777" w:rsidR="00C976E9" w:rsidRPr="00B13C25" w:rsidRDefault="00C976E9" w:rsidP="00B13C25">
      <w:pPr>
        <w:pStyle w:val="ListParagraph"/>
        <w:numPr>
          <w:ilvl w:val="0"/>
          <w:numId w:val="38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 xml:space="preserve">Menguji kelajuan pelaksanaan program (program execution) </w:t>
      </w:r>
    </w:p>
    <w:p w14:paraId="08604646" w14:textId="6FE76E6C" w:rsidR="00C976E9" w:rsidRDefault="00C976E9" w:rsidP="00B13C25">
      <w:pPr>
        <w:pStyle w:val="ListParagraph"/>
        <w:numPr>
          <w:ilvl w:val="0"/>
          <w:numId w:val="38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mudahkan pengaturcara merujuk kod sumber pada masa hadapan</w:t>
      </w:r>
    </w:p>
    <w:p w14:paraId="1C8425AA" w14:textId="6CBA3F46" w:rsidR="007E2056" w:rsidRDefault="007E2056" w:rsidP="007E2056">
      <w:pPr>
        <w:pStyle w:val="ListParagraph"/>
        <w:spacing w:line="360" w:lineRule="auto"/>
        <w:ind w:left="1440"/>
        <w:rPr>
          <w:rFonts w:ascii="Arial" w:hAnsi="Arial" w:cs="Arial"/>
          <w:iCs/>
          <w:sz w:val="24"/>
          <w:szCs w:val="24"/>
          <w:lang w:val="en-MY"/>
        </w:rPr>
      </w:pPr>
    </w:p>
    <w:p w14:paraId="401A6128" w14:textId="3BDAFEC0" w:rsidR="007E2056" w:rsidRPr="00B13C25" w:rsidRDefault="007E2056" w:rsidP="007E2056">
      <w:pPr>
        <w:pStyle w:val="ListParagraph"/>
        <w:spacing w:line="360" w:lineRule="auto"/>
        <w:ind w:left="144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1 markah)</w:t>
      </w:r>
    </w:p>
    <w:p w14:paraId="7074B202" w14:textId="77777777" w:rsidR="00C976E9" w:rsidRPr="00B13C25" w:rsidRDefault="00C976E9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9F2133A" w14:textId="4A2564B1" w:rsidR="00C976E9" w:rsidRDefault="007E2056" w:rsidP="00B13C2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Antara berikut, manakah yang diuruskan oleh perisian SCM?</w:t>
      </w:r>
    </w:p>
    <w:p w14:paraId="1794B5B7" w14:textId="77777777" w:rsidR="007E2056" w:rsidRPr="00B13C25" w:rsidRDefault="007E2056" w:rsidP="007E205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6D859B5" w14:textId="77777777" w:rsidR="00C976E9" w:rsidRPr="00B13C25" w:rsidRDefault="00C976E9" w:rsidP="00B13C25">
      <w:pPr>
        <w:pStyle w:val="ListParagraph"/>
        <w:numPr>
          <w:ilvl w:val="0"/>
          <w:numId w:val="39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Sistem</w:t>
      </w:r>
    </w:p>
    <w:p w14:paraId="74F65316" w14:textId="77777777" w:rsidR="00C976E9" w:rsidRPr="00B13C25" w:rsidRDefault="00C976E9" w:rsidP="00B13C25">
      <w:pPr>
        <w:pStyle w:val="ListParagraph"/>
        <w:numPr>
          <w:ilvl w:val="0"/>
          <w:numId w:val="39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Fail sistem</w:t>
      </w:r>
    </w:p>
    <w:p w14:paraId="28DE6722" w14:textId="77777777" w:rsidR="00C976E9" w:rsidRPr="00B13C25" w:rsidRDefault="00C976E9" w:rsidP="00B13C25">
      <w:pPr>
        <w:pStyle w:val="ListParagraph"/>
        <w:numPr>
          <w:ilvl w:val="0"/>
          <w:numId w:val="39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Kod sumber</w:t>
      </w:r>
    </w:p>
    <w:p w14:paraId="77274BCE" w14:textId="31D4B221" w:rsidR="00C976E9" w:rsidRDefault="00C976E9" w:rsidP="00B13C25">
      <w:pPr>
        <w:pStyle w:val="ListParagraph"/>
        <w:numPr>
          <w:ilvl w:val="0"/>
          <w:numId w:val="39"/>
        </w:numPr>
        <w:spacing w:line="360" w:lineRule="auto"/>
        <w:ind w:hanging="589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Kumpulan projek</w:t>
      </w:r>
    </w:p>
    <w:p w14:paraId="47C259A7" w14:textId="3447C6F1" w:rsidR="007E2056" w:rsidRDefault="007E2056" w:rsidP="007E2056">
      <w:pPr>
        <w:pStyle w:val="ListParagraph"/>
        <w:spacing w:line="360" w:lineRule="auto"/>
        <w:ind w:left="1440"/>
        <w:rPr>
          <w:rFonts w:ascii="Arial" w:hAnsi="Arial" w:cs="Arial"/>
          <w:iCs/>
          <w:sz w:val="24"/>
          <w:szCs w:val="24"/>
          <w:lang w:val="en-MY"/>
        </w:rPr>
      </w:pPr>
    </w:p>
    <w:p w14:paraId="40A7E564" w14:textId="0EBBE8B1" w:rsidR="007E2056" w:rsidRPr="00B13C25" w:rsidRDefault="007E2056" w:rsidP="007E2056">
      <w:pPr>
        <w:pStyle w:val="ListParagraph"/>
        <w:spacing w:line="360" w:lineRule="auto"/>
        <w:ind w:left="144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1 markah)</w:t>
      </w:r>
    </w:p>
    <w:p w14:paraId="3994107A" w14:textId="138DDC81" w:rsidR="00C976E9" w:rsidRDefault="00C976E9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 </w:t>
      </w:r>
    </w:p>
    <w:p w14:paraId="4450FE3B" w14:textId="1D2A8D1D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4746516" w14:textId="79CD5D83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6895D3B" w14:textId="6131A133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8021A9C" w14:textId="77777777" w:rsidR="007E2056" w:rsidRPr="00B13C25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9006643" w14:textId="30FD871D" w:rsidR="00C976E9" w:rsidRDefault="007E2056" w:rsidP="00B13C2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lastRenderedPageBreak/>
        <w:t>Pilih fungsi perisian SCM</w:t>
      </w:r>
    </w:p>
    <w:p w14:paraId="093543AC" w14:textId="77777777" w:rsidR="007E2056" w:rsidRPr="00B13C25" w:rsidRDefault="007E2056" w:rsidP="007E205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F5FC0E0" w14:textId="0E44AB69" w:rsidR="00C976E9" w:rsidRPr="00B13C25" w:rsidRDefault="00C976E9" w:rsidP="00B13C25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genalpasti sta</w:t>
      </w:r>
      <w:r w:rsidR="003653A7">
        <w:rPr>
          <w:rFonts w:ascii="Arial" w:hAnsi="Arial" w:cs="Arial"/>
          <w:iCs/>
          <w:sz w:val="24"/>
          <w:szCs w:val="24"/>
          <w:lang w:val="en-MY"/>
        </w:rPr>
        <w:t>t</w:t>
      </w:r>
      <w:bookmarkStart w:id="0" w:name="_GoBack"/>
      <w:bookmarkEnd w:id="0"/>
      <w:r w:rsidRPr="00B13C25">
        <w:rPr>
          <w:rFonts w:ascii="Arial" w:hAnsi="Arial" w:cs="Arial"/>
          <w:iCs/>
          <w:sz w:val="24"/>
          <w:szCs w:val="24"/>
          <w:lang w:val="en-MY"/>
        </w:rPr>
        <w:t>us bug-fix</w:t>
      </w:r>
    </w:p>
    <w:p w14:paraId="477743DB" w14:textId="77777777" w:rsidR="00C976E9" w:rsidRPr="00B13C25" w:rsidRDefault="00C976E9" w:rsidP="00B13C25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mbuat penyemakan dalam perisian</w:t>
      </w:r>
    </w:p>
    <w:p w14:paraId="4573083E" w14:textId="77777777" w:rsidR="00C976E9" w:rsidRPr="00B13C25" w:rsidRDefault="00C976E9" w:rsidP="00B13C25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yediakan pengurusan fail dan kawalan versi</w:t>
      </w:r>
    </w:p>
    <w:p w14:paraId="69100AA3" w14:textId="77777777" w:rsidR="00C976E9" w:rsidRPr="00B13C25" w:rsidRDefault="00C976E9" w:rsidP="00B13C25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ggabungkan perubahan pada perisian sendiri dengan perubahan pada pembangun yang lain</w:t>
      </w:r>
    </w:p>
    <w:p w14:paraId="2775006F" w14:textId="77777777" w:rsidR="00C976E9" w:rsidRPr="00B13C25" w:rsidRDefault="00C976E9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E9E6768" w14:textId="49D861F2" w:rsidR="00C976E9" w:rsidRPr="00B13C25" w:rsidRDefault="007E2056" w:rsidP="007E2056">
      <w:pPr>
        <w:pStyle w:val="ListParagraph"/>
        <w:numPr>
          <w:ilvl w:val="0"/>
          <w:numId w:val="42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I, II</w:t>
      </w:r>
      <w:r w:rsidR="00C976E9" w:rsidRPr="00B13C25">
        <w:rPr>
          <w:rFonts w:ascii="Arial" w:hAnsi="Arial" w:cs="Arial"/>
          <w:iCs/>
          <w:sz w:val="24"/>
          <w:szCs w:val="24"/>
          <w:lang w:val="en-MY"/>
        </w:rPr>
        <w:t xml:space="preserve"> dan III</w:t>
      </w:r>
    </w:p>
    <w:p w14:paraId="2DF1ECC1" w14:textId="4CB980E2" w:rsidR="00C976E9" w:rsidRPr="00B13C25" w:rsidRDefault="007E2056" w:rsidP="007E2056">
      <w:pPr>
        <w:pStyle w:val="ListParagraph"/>
        <w:numPr>
          <w:ilvl w:val="0"/>
          <w:numId w:val="42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I, II</w:t>
      </w:r>
      <w:r w:rsidR="00C976E9" w:rsidRPr="00B13C25">
        <w:rPr>
          <w:rFonts w:ascii="Arial" w:hAnsi="Arial" w:cs="Arial"/>
          <w:iCs/>
          <w:sz w:val="24"/>
          <w:szCs w:val="24"/>
          <w:lang w:val="en-MY"/>
        </w:rPr>
        <w:t xml:space="preserve"> dan IV</w:t>
      </w:r>
    </w:p>
    <w:p w14:paraId="35147823" w14:textId="72556531" w:rsidR="00C976E9" w:rsidRPr="00B13C25" w:rsidRDefault="007E2056" w:rsidP="007E2056">
      <w:pPr>
        <w:pStyle w:val="ListParagraph"/>
        <w:numPr>
          <w:ilvl w:val="0"/>
          <w:numId w:val="42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I, III</w:t>
      </w:r>
      <w:r w:rsidR="00C976E9" w:rsidRPr="00B13C25">
        <w:rPr>
          <w:rFonts w:ascii="Arial" w:hAnsi="Arial" w:cs="Arial"/>
          <w:iCs/>
          <w:sz w:val="24"/>
          <w:szCs w:val="24"/>
          <w:lang w:val="en-MY"/>
        </w:rPr>
        <w:t xml:space="preserve"> dan IV</w:t>
      </w:r>
    </w:p>
    <w:p w14:paraId="6D51B040" w14:textId="66FB25BE" w:rsidR="00C976E9" w:rsidRDefault="007E2056" w:rsidP="007E2056">
      <w:pPr>
        <w:pStyle w:val="ListParagraph"/>
        <w:numPr>
          <w:ilvl w:val="0"/>
          <w:numId w:val="42"/>
        </w:numPr>
        <w:spacing w:after="0"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I, II</w:t>
      </w:r>
      <w:r w:rsidR="00C976E9" w:rsidRPr="00B13C25">
        <w:rPr>
          <w:rFonts w:ascii="Arial" w:hAnsi="Arial" w:cs="Arial"/>
          <w:iCs/>
          <w:sz w:val="24"/>
          <w:szCs w:val="24"/>
          <w:lang w:val="en-MY"/>
        </w:rPr>
        <w:t>,III dan IV</w:t>
      </w:r>
    </w:p>
    <w:p w14:paraId="4BE3E056" w14:textId="66A91426" w:rsidR="007E2056" w:rsidRDefault="007E2056" w:rsidP="007E2056">
      <w:pPr>
        <w:pStyle w:val="ListParagraph"/>
        <w:spacing w:after="0" w:line="360" w:lineRule="auto"/>
        <w:ind w:left="1843"/>
        <w:rPr>
          <w:rFonts w:ascii="Arial" w:hAnsi="Arial" w:cs="Arial"/>
          <w:iCs/>
          <w:sz w:val="24"/>
          <w:szCs w:val="24"/>
          <w:lang w:val="en-MY"/>
        </w:rPr>
      </w:pPr>
    </w:p>
    <w:p w14:paraId="7F76D915" w14:textId="0FB4D8B6" w:rsidR="007E2056" w:rsidRPr="00B13C25" w:rsidRDefault="007E2056" w:rsidP="007E2056">
      <w:pPr>
        <w:pStyle w:val="ListParagraph"/>
        <w:spacing w:after="0" w:line="360" w:lineRule="auto"/>
        <w:ind w:left="1843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1 markah)</w:t>
      </w:r>
    </w:p>
    <w:p w14:paraId="71E389C6" w14:textId="77777777" w:rsidR="00C976E9" w:rsidRPr="00B13C25" w:rsidRDefault="00C976E9" w:rsidP="007E2056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A931D60" w14:textId="1BCEC85E" w:rsidR="00C976E9" w:rsidRDefault="007E2056" w:rsidP="007E2056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Pilih pernyataan yang menerangkan tujuan kawalan versi.</w:t>
      </w:r>
    </w:p>
    <w:p w14:paraId="66E97DB0" w14:textId="77777777" w:rsidR="007E2056" w:rsidRPr="00B13C25" w:rsidRDefault="007E2056" w:rsidP="007E2056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8DAEACE" w14:textId="77777777" w:rsidR="00C976E9" w:rsidRPr="00B13C25" w:rsidRDefault="00C976E9" w:rsidP="007E2056">
      <w:pPr>
        <w:pStyle w:val="ListParagraph"/>
        <w:numPr>
          <w:ilvl w:val="0"/>
          <w:numId w:val="43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mberi arahan kepada komputer</w:t>
      </w:r>
    </w:p>
    <w:p w14:paraId="716EAF22" w14:textId="77777777" w:rsidR="00C976E9" w:rsidRPr="00B13C25" w:rsidRDefault="00C976E9" w:rsidP="007E2056">
      <w:pPr>
        <w:pStyle w:val="ListParagraph"/>
        <w:numPr>
          <w:ilvl w:val="0"/>
          <w:numId w:val="43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guji kelajuan program dilaksana (run)</w:t>
      </w:r>
    </w:p>
    <w:p w14:paraId="3E41A470" w14:textId="77777777" w:rsidR="00C976E9" w:rsidRPr="00B13C25" w:rsidRDefault="00C976E9" w:rsidP="007E2056">
      <w:pPr>
        <w:pStyle w:val="ListParagraph"/>
        <w:numPr>
          <w:ilvl w:val="0"/>
          <w:numId w:val="43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jalankan penyelenggaraan kod sumber</w:t>
      </w:r>
    </w:p>
    <w:p w14:paraId="774E248A" w14:textId="70B2B02D" w:rsidR="00C976E9" w:rsidRDefault="00C976E9" w:rsidP="007E2056">
      <w:pPr>
        <w:pStyle w:val="ListParagraph"/>
        <w:numPr>
          <w:ilvl w:val="0"/>
          <w:numId w:val="43"/>
        </w:numPr>
        <w:spacing w:after="0"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rekod setiap perubahan pada kod dalam pangkalan data</w:t>
      </w:r>
    </w:p>
    <w:p w14:paraId="121DA364" w14:textId="77777777" w:rsidR="007E2056" w:rsidRDefault="007E2056" w:rsidP="007E2056">
      <w:pPr>
        <w:pStyle w:val="ListParagraph"/>
        <w:spacing w:after="0" w:line="360" w:lineRule="auto"/>
        <w:ind w:left="1418"/>
        <w:rPr>
          <w:rFonts w:ascii="Arial" w:hAnsi="Arial" w:cs="Arial"/>
          <w:iCs/>
          <w:sz w:val="24"/>
          <w:szCs w:val="24"/>
          <w:lang w:val="en-MY"/>
        </w:rPr>
      </w:pPr>
    </w:p>
    <w:p w14:paraId="1223FDB1" w14:textId="7CE3C1EA" w:rsidR="007E2056" w:rsidRPr="007E2056" w:rsidRDefault="007E2056" w:rsidP="007E2056">
      <w:pPr>
        <w:spacing w:line="360" w:lineRule="auto"/>
        <w:jc w:val="right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>(1 markah)</w:t>
      </w:r>
    </w:p>
    <w:p w14:paraId="0BDCC9C2" w14:textId="1C29B44E" w:rsidR="00C976E9" w:rsidRDefault="00C976E9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6F6D9B9" w14:textId="67C05D73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9CDEC54" w14:textId="04BDAF2B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BF5C4AE" w14:textId="21F19775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C4C1AE0" w14:textId="68C43EE8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BAE3C52" w14:textId="7F975B5F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C994B1D" w14:textId="5B74C2E9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96644EE" w14:textId="535D3661" w:rsidR="007E2056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39FC0A4B" w14:textId="77777777" w:rsidR="007E2056" w:rsidRPr="00B13C25" w:rsidRDefault="007E2056" w:rsidP="00B13C25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30D5350" w14:textId="15902E3A" w:rsidR="00C976E9" w:rsidRDefault="00C976E9" w:rsidP="00B13C2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Ant</w:t>
      </w:r>
      <w:r w:rsidR="007E2056">
        <w:rPr>
          <w:rFonts w:ascii="Arial" w:hAnsi="Arial" w:cs="Arial"/>
          <w:iCs/>
          <w:sz w:val="24"/>
          <w:szCs w:val="24"/>
          <w:lang w:val="en-MY"/>
        </w:rPr>
        <w:t xml:space="preserve">ara yang berikut, manakah </w:t>
      </w:r>
      <w:r w:rsidRPr="00B13C25">
        <w:rPr>
          <w:rFonts w:ascii="Arial" w:hAnsi="Arial" w:cs="Arial"/>
          <w:iCs/>
          <w:sz w:val="24"/>
          <w:szCs w:val="24"/>
          <w:lang w:val="en-MY"/>
        </w:rPr>
        <w:t>faedah menggunakan version control?</w:t>
      </w:r>
    </w:p>
    <w:p w14:paraId="05006744" w14:textId="77777777" w:rsidR="007E2056" w:rsidRPr="00B13C25" w:rsidRDefault="007E2056" w:rsidP="007E2056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1420F22" w14:textId="77777777" w:rsidR="00C976E9" w:rsidRPr="00B13C25" w:rsidRDefault="00C976E9" w:rsidP="007E2056">
      <w:pPr>
        <w:pStyle w:val="ListParagraph"/>
        <w:numPr>
          <w:ilvl w:val="0"/>
          <w:numId w:val="44"/>
        </w:numPr>
        <w:spacing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gesan perubahan pada kod sumber</w:t>
      </w:r>
    </w:p>
    <w:p w14:paraId="3E4B7AEC" w14:textId="77777777" w:rsidR="00C976E9" w:rsidRPr="00B13C25" w:rsidRDefault="00C976E9" w:rsidP="007E2056">
      <w:pPr>
        <w:pStyle w:val="ListParagraph"/>
        <w:numPr>
          <w:ilvl w:val="0"/>
          <w:numId w:val="44"/>
        </w:numPr>
        <w:spacing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Senarai perubahan kod sumber yang lengkap</w:t>
      </w:r>
    </w:p>
    <w:p w14:paraId="70B774F7" w14:textId="77777777" w:rsidR="00C976E9" w:rsidRPr="00B13C25" w:rsidRDefault="00C976E9" w:rsidP="007E2056">
      <w:pPr>
        <w:pStyle w:val="ListParagraph"/>
        <w:numPr>
          <w:ilvl w:val="0"/>
          <w:numId w:val="44"/>
        </w:numPr>
        <w:spacing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nulis kod sumber dari pembangun (developer) lain</w:t>
      </w:r>
    </w:p>
    <w:p w14:paraId="490F21A3" w14:textId="66016571" w:rsidR="00C976E9" w:rsidRDefault="00C976E9" w:rsidP="007E2056">
      <w:pPr>
        <w:pStyle w:val="ListParagraph"/>
        <w:numPr>
          <w:ilvl w:val="0"/>
          <w:numId w:val="44"/>
        </w:numPr>
        <w:spacing w:line="360" w:lineRule="auto"/>
        <w:ind w:left="1418" w:hanging="567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t>Memudahkan perubahan pertambahan kod sumber dari pembangun (developer) yang lain</w:t>
      </w:r>
    </w:p>
    <w:p w14:paraId="5E9D9995" w14:textId="013B603C" w:rsidR="007E2056" w:rsidRDefault="007E2056" w:rsidP="007E2056">
      <w:pPr>
        <w:pStyle w:val="ListParagraph"/>
        <w:spacing w:line="360" w:lineRule="auto"/>
        <w:ind w:left="1418"/>
        <w:rPr>
          <w:rFonts w:ascii="Arial" w:hAnsi="Arial" w:cs="Arial"/>
          <w:iCs/>
          <w:sz w:val="24"/>
          <w:szCs w:val="24"/>
          <w:lang w:val="en-MY"/>
        </w:rPr>
      </w:pPr>
    </w:p>
    <w:p w14:paraId="5DE786C8" w14:textId="4A91CD47" w:rsidR="007E2056" w:rsidRPr="00B13C25" w:rsidRDefault="007E2056" w:rsidP="007E2056">
      <w:pPr>
        <w:pStyle w:val="ListParagraph"/>
        <w:spacing w:line="360" w:lineRule="auto"/>
        <w:ind w:left="1418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1 markah)</w:t>
      </w:r>
    </w:p>
    <w:p w14:paraId="6D710062" w14:textId="77777777" w:rsidR="007E2056" w:rsidRDefault="007E2056" w:rsidP="007E205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55BA2144" w14:textId="1CF13AFF" w:rsidR="007E2056" w:rsidRDefault="007E2056" w:rsidP="007E205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  <w:r w:rsidRPr="00FF30B0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4BAE5E8B" w14:textId="77777777" w:rsidR="000B0194" w:rsidRPr="00B13C25" w:rsidRDefault="000B0194" w:rsidP="00B13C25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66D7C4F0" w14:textId="33E262B0" w:rsidR="00015C2A" w:rsidRPr="00B13C25" w:rsidRDefault="00015C2A" w:rsidP="00B13C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3C25">
        <w:rPr>
          <w:rFonts w:ascii="Arial" w:hAnsi="Arial" w:cs="Arial"/>
          <w:iCs/>
          <w:sz w:val="24"/>
          <w:szCs w:val="24"/>
          <w:lang w:val="en-MY"/>
        </w:rPr>
        <w:softHyphen/>
      </w:r>
      <w:r w:rsidRPr="00B13C25">
        <w:rPr>
          <w:rFonts w:ascii="Arial" w:hAnsi="Arial" w:cs="Arial"/>
          <w:iCs/>
          <w:sz w:val="24"/>
          <w:szCs w:val="24"/>
          <w:lang w:val="en-MY"/>
        </w:rPr>
        <w:softHyphen/>
      </w:r>
      <w:r w:rsidR="007E2056"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  <w:r w:rsidR="00D1563D" w:rsidRPr="00B13C2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577CA9" w:rsidRPr="00B13C25">
        <w:rPr>
          <w:rFonts w:ascii="Arial" w:hAnsi="Arial" w:cs="Arial"/>
          <w:iCs/>
          <w:sz w:val="24"/>
          <w:szCs w:val="24"/>
          <w:lang w:val="en-MY"/>
        </w:rPr>
        <w:t xml:space="preserve">adalah koleksi arahan komputer dalam bentuk bahasa pengaturcaraan. Kod sumber ini </w:t>
      </w:r>
      <w:r w:rsidR="007E2056"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  <w:r w:rsidR="00577CA9" w:rsidRPr="00B13C25">
        <w:rPr>
          <w:rFonts w:ascii="Arial" w:hAnsi="Arial" w:cs="Arial"/>
          <w:iCs/>
          <w:sz w:val="24"/>
          <w:szCs w:val="24"/>
          <w:lang w:val="en-MY"/>
        </w:rPr>
        <w:t xml:space="preserve"> untuk memudahkan kerja </w:t>
      </w:r>
      <w:r w:rsidR="007E2056"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  <w:r w:rsidR="00577CA9" w:rsidRPr="00B13C25">
        <w:rPr>
          <w:rFonts w:ascii="Arial" w:hAnsi="Arial" w:cs="Arial"/>
          <w:iCs/>
          <w:sz w:val="24"/>
          <w:szCs w:val="24"/>
          <w:lang w:val="en-MY"/>
        </w:rPr>
        <w:t xml:space="preserve"> memberikan arahan kepada komputer.</w:t>
      </w:r>
    </w:p>
    <w:p w14:paraId="25B95178" w14:textId="77777777" w:rsidR="007E2056" w:rsidRDefault="007E2056" w:rsidP="00B13C25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1BBFACF" w14:textId="199C8C26" w:rsidR="00D47BB2" w:rsidRPr="00B13C25" w:rsidRDefault="007E2056" w:rsidP="00B13C25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577CA9" w:rsidRPr="00B13C25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rkah)</w:t>
      </w:r>
    </w:p>
    <w:p w14:paraId="12EC3ADC" w14:textId="77777777" w:rsidR="00D47BB2" w:rsidRPr="00B13C25" w:rsidRDefault="00D47BB2" w:rsidP="00B13C25">
      <w:pPr>
        <w:pStyle w:val="ListParagraph"/>
        <w:spacing w:after="16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824539" w14:textId="79D8267B" w:rsidR="000B0194" w:rsidRPr="00B13C25" w:rsidRDefault="007E2056" w:rsidP="007E205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  <w:r w:rsidR="00577CA9" w:rsidRPr="00B13C25">
        <w:rPr>
          <w:rFonts w:ascii="Arial" w:hAnsi="Arial" w:cs="Arial"/>
          <w:sz w:val="24"/>
          <w:szCs w:val="24"/>
        </w:rPr>
        <w:t xml:space="preserve"> </w:t>
      </w:r>
      <w:r w:rsidR="00577CA9" w:rsidRPr="00B13C25">
        <w:rPr>
          <w:rFonts w:ascii="Arial" w:hAnsi="Arial" w:cs="Arial"/>
          <w:iCs/>
          <w:sz w:val="24"/>
          <w:szCs w:val="24"/>
          <w:lang w:val="en-MY"/>
        </w:rPr>
        <w:t xml:space="preserve">menyediakan pengurusan fail dan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  <w:r w:rsidR="00577CA9" w:rsidRPr="00B13C25">
        <w:rPr>
          <w:rFonts w:ascii="Arial" w:hAnsi="Arial" w:cs="Arial"/>
          <w:sz w:val="24"/>
          <w:szCs w:val="24"/>
        </w:rPr>
        <w:t xml:space="preserve"> </w:t>
      </w:r>
      <w:r w:rsidR="00577CA9" w:rsidRPr="00B13C25">
        <w:rPr>
          <w:rFonts w:ascii="Arial" w:hAnsi="Arial" w:cs="Arial"/>
          <w:iCs/>
          <w:sz w:val="24"/>
          <w:szCs w:val="24"/>
          <w:lang w:val="en-MY"/>
        </w:rPr>
        <w:t>supaya ahli kumpulan pembangun tidak membuat perubahan ke atas perubahan ahli lain dan hanya versi fail paling baru dikemaskini, yang dikenalpasti dalam ruang kerja (workspace)</w:t>
      </w:r>
      <w:r w:rsidR="00394EE6" w:rsidRPr="00B13C25">
        <w:rPr>
          <w:rFonts w:ascii="Arial" w:hAnsi="Arial" w:cs="Arial"/>
          <w:iCs/>
          <w:sz w:val="24"/>
          <w:szCs w:val="24"/>
          <w:lang w:val="en-MY"/>
        </w:rPr>
        <w:t xml:space="preserve"> , selain </w:t>
      </w:r>
      <w:r w:rsidR="00577CA9" w:rsidRPr="00B13C25">
        <w:rPr>
          <w:rFonts w:ascii="Arial" w:hAnsi="Arial" w:cs="Arial"/>
          <w:iCs/>
          <w:sz w:val="24"/>
          <w:szCs w:val="24"/>
          <w:lang w:val="en-MY"/>
        </w:rPr>
        <w:t xml:space="preserve">juga boleh mengenalpasti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  <w:r w:rsidR="00394EE6" w:rsidRPr="00B13C25">
        <w:rPr>
          <w:rFonts w:ascii="Arial" w:hAnsi="Arial" w:cs="Arial"/>
          <w:sz w:val="24"/>
          <w:szCs w:val="24"/>
        </w:rPr>
        <w:t xml:space="preserve"> </w:t>
      </w:r>
      <w:r w:rsidR="00577CA9" w:rsidRPr="00B13C25">
        <w:rPr>
          <w:rFonts w:ascii="Arial" w:hAnsi="Arial" w:cs="Arial"/>
          <w:iCs/>
          <w:sz w:val="24"/>
          <w:szCs w:val="24"/>
          <w:lang w:val="en-MY"/>
        </w:rPr>
        <w:t>dan melaksanakan pelepasan.</w:t>
      </w:r>
    </w:p>
    <w:p w14:paraId="684ECBC4" w14:textId="77777777" w:rsidR="007E2056" w:rsidRDefault="007E2056" w:rsidP="00B13C25">
      <w:pPr>
        <w:spacing w:after="160" w:line="360" w:lineRule="auto"/>
        <w:ind w:left="360"/>
        <w:jc w:val="right"/>
        <w:rPr>
          <w:rFonts w:ascii="Arial" w:hAnsi="Arial" w:cs="Arial"/>
          <w:color w:val="222222"/>
          <w:shd w:val="clear" w:color="auto" w:fill="FFFFFF"/>
        </w:rPr>
      </w:pPr>
    </w:p>
    <w:p w14:paraId="009ED6EB" w14:textId="6AC6D10D" w:rsidR="00D47BB2" w:rsidRDefault="007E2056" w:rsidP="00B13C25">
      <w:pPr>
        <w:spacing w:after="160" w:line="360" w:lineRule="auto"/>
        <w:ind w:left="36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</w:t>
      </w:r>
      <w:r w:rsidR="00394EE6" w:rsidRPr="00B13C25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 xml:space="preserve"> markah)</w:t>
      </w:r>
    </w:p>
    <w:p w14:paraId="639ECC47" w14:textId="5DECA45A" w:rsidR="00B13C25" w:rsidRDefault="00B13C25" w:rsidP="00B13C25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5A69F7A5" w14:textId="2697B93A" w:rsidR="007E2056" w:rsidRDefault="007E2056" w:rsidP="00B13C25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25A9A4CA" w14:textId="77777777" w:rsidR="007E2056" w:rsidRPr="00B13C25" w:rsidRDefault="007E2056" w:rsidP="00B13C25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4D036E20" w14:textId="7EE2DFEE" w:rsidR="00394EE6" w:rsidRPr="00B13C25" w:rsidRDefault="007E2056" w:rsidP="007E205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MY"/>
        </w:rPr>
        <w:lastRenderedPageBreak/>
        <w:t>……………………………….</w:t>
      </w:r>
      <w:r w:rsidR="00394EE6" w:rsidRPr="00B13C25">
        <w:rPr>
          <w:rFonts w:ascii="Arial" w:hAnsi="Arial" w:cs="Arial"/>
          <w:i/>
          <w:iCs/>
          <w:sz w:val="24"/>
          <w:szCs w:val="24"/>
          <w:lang w:val="en-MY"/>
        </w:rPr>
        <w:t xml:space="preserve"> </w:t>
      </w:r>
      <w:r w:rsidR="00394EE6" w:rsidRPr="00B13C25">
        <w:rPr>
          <w:rFonts w:ascii="Arial" w:hAnsi="Arial" w:cs="Arial"/>
          <w:iCs/>
          <w:sz w:val="24"/>
          <w:szCs w:val="24"/>
          <w:lang w:val="en-MY"/>
        </w:rPr>
        <w:t xml:space="preserve">membantu kumpulan pembangun ini mengesan sebarang perubahan untuk mengelakkan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  <w:r w:rsidR="00394EE6" w:rsidRPr="00B13C25">
        <w:rPr>
          <w:rFonts w:ascii="Arial" w:hAnsi="Arial" w:cs="Arial"/>
          <w:iCs/>
          <w:sz w:val="24"/>
          <w:szCs w:val="24"/>
          <w:lang w:val="en-MY"/>
        </w:rPr>
        <w:t xml:space="preserve"> Salah satu VCS yang masih popular pada masa kini adalah Git, iaitu perisian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……. dan</w:t>
      </w:r>
      <w:r w:rsidR="00B13C25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……….</w:t>
      </w:r>
    </w:p>
    <w:p w14:paraId="6177A3E6" w14:textId="77777777" w:rsidR="007E2056" w:rsidRDefault="007E2056" w:rsidP="00B13C25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3AF876F" w14:textId="27757E36" w:rsidR="00D47BB2" w:rsidRPr="00B13C25" w:rsidRDefault="007E2056" w:rsidP="00B13C25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394EE6" w:rsidRPr="00B13C25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rkah)</w:t>
      </w:r>
    </w:p>
    <w:p w14:paraId="283A589D" w14:textId="5B6819F7" w:rsidR="00D47BB2" w:rsidRDefault="00D47BB2" w:rsidP="00B13C2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21DB470" w14:textId="77777777" w:rsidR="007E2056" w:rsidRDefault="007E2056" w:rsidP="007E20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90419E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2F2007D6" w14:textId="77777777" w:rsidR="008F1A2E" w:rsidRPr="00B13C25" w:rsidRDefault="008F1A2E" w:rsidP="00E469C0">
      <w:pPr>
        <w:spacing w:line="360" w:lineRule="auto"/>
        <w:jc w:val="both"/>
        <w:rPr>
          <w:rFonts w:ascii="Arial" w:hAnsi="Arial" w:cs="Arial"/>
        </w:rPr>
      </w:pPr>
    </w:p>
    <w:p w14:paraId="575F6796" w14:textId="06DB3E02" w:rsidR="00C976E9" w:rsidRPr="00B13C25" w:rsidRDefault="00C976E9" w:rsidP="00E469C0">
      <w:pPr>
        <w:pStyle w:val="ListParagraph"/>
        <w:numPr>
          <w:ilvl w:val="0"/>
          <w:numId w:val="30"/>
        </w:numPr>
        <w:tabs>
          <w:tab w:val="left" w:pos="3680"/>
          <w:tab w:val="left" w:pos="8505"/>
          <w:tab w:val="left" w:pos="8789"/>
          <w:tab w:val="left" w:pos="8931"/>
          <w:tab w:val="left" w:pos="9214"/>
          <w:tab w:val="left" w:pos="935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3C25">
        <w:rPr>
          <w:rFonts w:ascii="Arial" w:hAnsi="Arial" w:cs="Arial"/>
          <w:sz w:val="24"/>
          <w:szCs w:val="24"/>
        </w:rPr>
        <w:t xml:space="preserve">Berikan penerangan secara ringkas tentang </w:t>
      </w:r>
      <w:r w:rsidRPr="00B13C25">
        <w:rPr>
          <w:rFonts w:ascii="Arial" w:hAnsi="Arial" w:cs="Arial"/>
          <w:i/>
          <w:iCs/>
          <w:sz w:val="24"/>
          <w:szCs w:val="24"/>
          <w:lang w:val="en-MY"/>
        </w:rPr>
        <w:t>Source Code Management</w:t>
      </w:r>
      <w:r w:rsidRPr="00B13C25">
        <w:rPr>
          <w:rFonts w:ascii="Arial" w:hAnsi="Arial" w:cs="Arial"/>
          <w:iCs/>
          <w:sz w:val="24"/>
          <w:szCs w:val="24"/>
          <w:lang w:val="en-MY"/>
        </w:rPr>
        <w:t xml:space="preserve"> (SCM)</w:t>
      </w:r>
    </w:p>
    <w:p w14:paraId="21C28D02" w14:textId="77777777" w:rsidR="00E469C0" w:rsidRDefault="00C976E9" w:rsidP="00E469C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505"/>
          <w:tab w:val="left" w:pos="8789"/>
          <w:tab w:val="left" w:pos="8931"/>
          <w:tab w:val="left" w:pos="9214"/>
          <w:tab w:val="left" w:pos="9356"/>
        </w:tabs>
        <w:spacing w:after="0" w:line="360" w:lineRule="auto"/>
        <w:ind w:right="288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B13C25">
        <w:rPr>
          <w:rFonts w:ascii="Arial" w:hAnsi="Arial" w:cs="Arial"/>
          <w:sz w:val="24"/>
          <w:szCs w:val="24"/>
        </w:rPr>
        <w:t xml:space="preserve">dan </w:t>
      </w:r>
      <w:r w:rsidRPr="00B13C25">
        <w:rPr>
          <w:rFonts w:ascii="Arial" w:hAnsi="Arial" w:cs="Arial"/>
          <w:i/>
          <w:iCs/>
          <w:sz w:val="24"/>
          <w:szCs w:val="24"/>
          <w:lang w:val="en-MY"/>
        </w:rPr>
        <w:t>Version control</w:t>
      </w:r>
      <w:r w:rsidR="00E469C0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4209C281" w14:textId="795089C7" w:rsidR="00394EE6" w:rsidRPr="00E469C0" w:rsidRDefault="00E469C0" w:rsidP="00E469C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088"/>
          <w:tab w:val="left" w:pos="7371"/>
          <w:tab w:val="left" w:pos="7655"/>
          <w:tab w:val="left" w:pos="7938"/>
          <w:tab w:val="left" w:pos="8364"/>
        </w:tabs>
        <w:spacing w:after="0" w:line="360" w:lineRule="auto"/>
        <w:ind w:left="1440" w:right="-23"/>
        <w:jc w:val="right"/>
        <w:rPr>
          <w:rFonts w:ascii="Arial" w:hAnsi="Arial" w:cs="Arial"/>
          <w:iCs/>
          <w:sz w:val="24"/>
          <w:szCs w:val="24"/>
          <w:lang w:val="en-MY"/>
        </w:rPr>
      </w:pPr>
      <w:r w:rsidRPr="00E469C0">
        <w:rPr>
          <w:rFonts w:ascii="Arial" w:hAnsi="Arial" w:cs="Arial"/>
          <w:sz w:val="24"/>
          <w:szCs w:val="24"/>
        </w:rPr>
        <w:t>(4 markah)</w:t>
      </w:r>
    </w:p>
    <w:p w14:paraId="2962A885" w14:textId="77777777" w:rsidR="00E469C0" w:rsidRPr="00B13C25" w:rsidRDefault="00E469C0" w:rsidP="00E469C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505"/>
          <w:tab w:val="left" w:pos="8789"/>
          <w:tab w:val="left" w:pos="8931"/>
          <w:tab w:val="left" w:pos="9214"/>
          <w:tab w:val="left" w:pos="9356"/>
        </w:tabs>
        <w:spacing w:line="360" w:lineRule="auto"/>
        <w:ind w:right="288"/>
        <w:jc w:val="right"/>
        <w:rPr>
          <w:rFonts w:ascii="Arial" w:hAnsi="Arial" w:cs="Arial"/>
          <w:sz w:val="24"/>
          <w:szCs w:val="24"/>
        </w:rPr>
      </w:pPr>
    </w:p>
    <w:p w14:paraId="55B3A5B0" w14:textId="77777777" w:rsidR="00E469C0" w:rsidRDefault="00C976E9" w:rsidP="00E469C0">
      <w:pPr>
        <w:pStyle w:val="ListParagraph"/>
        <w:numPr>
          <w:ilvl w:val="0"/>
          <w:numId w:val="30"/>
        </w:numPr>
        <w:tabs>
          <w:tab w:val="left" w:pos="8505"/>
          <w:tab w:val="left" w:pos="8789"/>
          <w:tab w:val="left" w:pos="8931"/>
          <w:tab w:val="left" w:pos="9214"/>
          <w:tab w:val="left" w:pos="9356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B13C25">
        <w:rPr>
          <w:rFonts w:ascii="Arial" w:hAnsi="Arial" w:cs="Arial"/>
          <w:sz w:val="24"/>
          <w:szCs w:val="24"/>
        </w:rPr>
        <w:t xml:space="preserve">Nyatakan </w:t>
      </w:r>
      <w:r w:rsidRPr="00E469C0">
        <w:rPr>
          <w:rFonts w:ascii="Arial" w:hAnsi="Arial" w:cs="Arial"/>
          <w:b/>
          <w:sz w:val="24"/>
          <w:szCs w:val="24"/>
        </w:rPr>
        <w:t xml:space="preserve">tiga (3) </w:t>
      </w:r>
      <w:r w:rsidRPr="00B13C25">
        <w:rPr>
          <w:rFonts w:ascii="Arial" w:hAnsi="Arial" w:cs="Arial"/>
          <w:sz w:val="24"/>
          <w:szCs w:val="24"/>
        </w:rPr>
        <w:t>tujuan penggunaan perisian SCM.</w:t>
      </w:r>
    </w:p>
    <w:p w14:paraId="3A4D0BF1" w14:textId="79D75A64" w:rsidR="00C976E9" w:rsidRPr="00E469C0" w:rsidRDefault="00E469C0" w:rsidP="00E469C0">
      <w:pPr>
        <w:pStyle w:val="ListParagraph"/>
        <w:tabs>
          <w:tab w:val="left" w:pos="8505"/>
          <w:tab w:val="left" w:pos="8789"/>
          <w:tab w:val="left" w:pos="8931"/>
          <w:tab w:val="left" w:pos="9214"/>
          <w:tab w:val="left" w:pos="9356"/>
        </w:tabs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 w:rsidRPr="00E469C0">
        <w:rPr>
          <w:rFonts w:ascii="Arial" w:hAnsi="Arial" w:cs="Arial"/>
          <w:sz w:val="24"/>
          <w:szCs w:val="24"/>
        </w:rPr>
        <w:t>(6 Markah)</w:t>
      </w:r>
    </w:p>
    <w:p w14:paraId="629B16FA" w14:textId="77777777" w:rsidR="00C976E9" w:rsidRPr="00B13C25" w:rsidRDefault="00C976E9" w:rsidP="00B13C25">
      <w:pPr>
        <w:spacing w:line="360" w:lineRule="auto"/>
        <w:jc w:val="right"/>
        <w:rPr>
          <w:rFonts w:ascii="Arial" w:hAnsi="Arial" w:cs="Arial"/>
        </w:rPr>
      </w:pPr>
    </w:p>
    <w:p w14:paraId="3549285C" w14:textId="77777777" w:rsidR="00C976E9" w:rsidRPr="00B13C25" w:rsidRDefault="00C976E9" w:rsidP="00B13C25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41B74901" w14:textId="648A74DD" w:rsidR="0026226E" w:rsidRPr="00B13C25" w:rsidRDefault="0026226E" w:rsidP="00B13C25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sectPr w:rsidR="0026226E" w:rsidRPr="00B13C25" w:rsidSect="00E469C0">
      <w:headerReference w:type="default" r:id="rId9"/>
      <w:footerReference w:type="default" r:id="rId10"/>
      <w:type w:val="continuous"/>
      <w:pgSz w:w="12240" w:h="15840"/>
      <w:pgMar w:top="1440" w:right="132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9E71" w14:textId="77777777" w:rsidR="00443E0E" w:rsidRDefault="00443E0E" w:rsidP="007453D5">
      <w:r>
        <w:separator/>
      </w:r>
    </w:p>
  </w:endnote>
  <w:endnote w:type="continuationSeparator" w:id="0">
    <w:p w14:paraId="41FE7A76" w14:textId="77777777" w:rsidR="00443E0E" w:rsidRDefault="00443E0E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5A9B71C0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93B4" w14:textId="77777777" w:rsidR="00443E0E" w:rsidRDefault="00443E0E" w:rsidP="007453D5">
      <w:r>
        <w:separator/>
      </w:r>
    </w:p>
  </w:footnote>
  <w:footnote w:type="continuationSeparator" w:id="0">
    <w:p w14:paraId="6340E068" w14:textId="77777777" w:rsidR="00443E0E" w:rsidRDefault="00443E0E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7E2056" w14:paraId="3C480081" w14:textId="77777777" w:rsidTr="00B92579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72ADFEAD" w14:textId="77777777" w:rsidR="007E2056" w:rsidRDefault="007E2056" w:rsidP="007E205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181016E1" w14:textId="56451B44" w:rsidR="007E2056" w:rsidRPr="00D16C29" w:rsidRDefault="007E2056" w:rsidP="007E2056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3C4A7C19" w14:textId="3403182D" w:rsidR="007E2056" w:rsidRDefault="007E2056" w:rsidP="007E205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653A7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10879411" w14:textId="77777777" w:rsidR="007E2056" w:rsidRDefault="007E2056" w:rsidP="007E205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5ED0EC5E" w14:textId="77777777" w:rsidR="00B13C25" w:rsidRDefault="00B13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838"/>
    <w:multiLevelType w:val="hybridMultilevel"/>
    <w:tmpl w:val="21B20DFA"/>
    <w:lvl w:ilvl="0" w:tplc="97A6332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B10"/>
    <w:multiLevelType w:val="multilevel"/>
    <w:tmpl w:val="B68C8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9290AAF"/>
    <w:multiLevelType w:val="hybridMultilevel"/>
    <w:tmpl w:val="23D610A2"/>
    <w:lvl w:ilvl="0" w:tplc="F9F48DB6">
      <w:numFmt w:val="bullet"/>
      <w:lvlText w:val="•"/>
      <w:lvlJc w:val="left"/>
      <w:pPr>
        <w:ind w:left="8820" w:hanging="84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359C"/>
    <w:multiLevelType w:val="hybridMultilevel"/>
    <w:tmpl w:val="BD2CDE0C"/>
    <w:lvl w:ilvl="0" w:tplc="318088E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63C3"/>
    <w:multiLevelType w:val="hybridMultilevel"/>
    <w:tmpl w:val="95C64872"/>
    <w:lvl w:ilvl="0" w:tplc="8B08472A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E72"/>
    <w:multiLevelType w:val="hybridMultilevel"/>
    <w:tmpl w:val="C8EEF8D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41780"/>
    <w:multiLevelType w:val="hybridMultilevel"/>
    <w:tmpl w:val="22D471A4"/>
    <w:lvl w:ilvl="0" w:tplc="016E2F12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A5F82"/>
    <w:multiLevelType w:val="hybridMultilevel"/>
    <w:tmpl w:val="943E800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1DD4"/>
    <w:multiLevelType w:val="hybridMultilevel"/>
    <w:tmpl w:val="689802D4"/>
    <w:lvl w:ilvl="0" w:tplc="CE8EAC4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7851"/>
    <w:multiLevelType w:val="hybridMultilevel"/>
    <w:tmpl w:val="0652CA9C"/>
    <w:lvl w:ilvl="0" w:tplc="56AC8A8A">
      <w:start w:val="1"/>
      <w:numFmt w:val="upperLetter"/>
      <w:lvlText w:val="%1."/>
      <w:lvlJc w:val="left"/>
      <w:pPr>
        <w:ind w:left="144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D6A40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B4EE4"/>
    <w:multiLevelType w:val="hybridMultilevel"/>
    <w:tmpl w:val="CAC46DBA"/>
    <w:lvl w:ilvl="0" w:tplc="EB38658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E3D0E"/>
    <w:multiLevelType w:val="hybridMultilevel"/>
    <w:tmpl w:val="096A94A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E38BE"/>
    <w:multiLevelType w:val="hybridMultilevel"/>
    <w:tmpl w:val="20D2A1E4"/>
    <w:lvl w:ilvl="0" w:tplc="33D86E8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E3723"/>
    <w:multiLevelType w:val="hybridMultilevel"/>
    <w:tmpl w:val="E4E814D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36B76"/>
    <w:multiLevelType w:val="hybridMultilevel"/>
    <w:tmpl w:val="BD4C8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7870C5"/>
    <w:multiLevelType w:val="hybridMultilevel"/>
    <w:tmpl w:val="0D9203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4771"/>
    <w:multiLevelType w:val="hybridMultilevel"/>
    <w:tmpl w:val="39F830A2"/>
    <w:lvl w:ilvl="0" w:tplc="1F08ECF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4CD0"/>
    <w:multiLevelType w:val="hybridMultilevel"/>
    <w:tmpl w:val="3DF8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7FEE"/>
    <w:multiLevelType w:val="hybridMultilevel"/>
    <w:tmpl w:val="280A552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2CB7"/>
    <w:multiLevelType w:val="hybridMultilevel"/>
    <w:tmpl w:val="5B5A10A4"/>
    <w:lvl w:ilvl="0" w:tplc="C9B4A0DE">
      <w:start w:val="1"/>
      <w:numFmt w:val="lowerLetter"/>
      <w:lvlText w:val="%1)"/>
      <w:lvlJc w:val="left"/>
      <w:pPr>
        <w:ind w:left="150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2220" w:hanging="360"/>
      </w:pPr>
    </w:lvl>
    <w:lvl w:ilvl="2" w:tplc="043E001B" w:tentative="1">
      <w:start w:val="1"/>
      <w:numFmt w:val="lowerRoman"/>
      <w:lvlText w:val="%3."/>
      <w:lvlJc w:val="right"/>
      <w:pPr>
        <w:ind w:left="2940" w:hanging="180"/>
      </w:pPr>
    </w:lvl>
    <w:lvl w:ilvl="3" w:tplc="043E000F" w:tentative="1">
      <w:start w:val="1"/>
      <w:numFmt w:val="decimal"/>
      <w:lvlText w:val="%4."/>
      <w:lvlJc w:val="left"/>
      <w:pPr>
        <w:ind w:left="3660" w:hanging="360"/>
      </w:pPr>
    </w:lvl>
    <w:lvl w:ilvl="4" w:tplc="043E0019" w:tentative="1">
      <w:start w:val="1"/>
      <w:numFmt w:val="lowerLetter"/>
      <w:lvlText w:val="%5."/>
      <w:lvlJc w:val="left"/>
      <w:pPr>
        <w:ind w:left="4380" w:hanging="360"/>
      </w:pPr>
    </w:lvl>
    <w:lvl w:ilvl="5" w:tplc="043E001B" w:tentative="1">
      <w:start w:val="1"/>
      <w:numFmt w:val="lowerRoman"/>
      <w:lvlText w:val="%6."/>
      <w:lvlJc w:val="right"/>
      <w:pPr>
        <w:ind w:left="5100" w:hanging="180"/>
      </w:pPr>
    </w:lvl>
    <w:lvl w:ilvl="6" w:tplc="043E000F" w:tentative="1">
      <w:start w:val="1"/>
      <w:numFmt w:val="decimal"/>
      <w:lvlText w:val="%7."/>
      <w:lvlJc w:val="left"/>
      <w:pPr>
        <w:ind w:left="5820" w:hanging="360"/>
      </w:pPr>
    </w:lvl>
    <w:lvl w:ilvl="7" w:tplc="043E0019" w:tentative="1">
      <w:start w:val="1"/>
      <w:numFmt w:val="lowerLetter"/>
      <w:lvlText w:val="%8."/>
      <w:lvlJc w:val="left"/>
      <w:pPr>
        <w:ind w:left="6540" w:hanging="360"/>
      </w:pPr>
    </w:lvl>
    <w:lvl w:ilvl="8" w:tplc="043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39B5BD9"/>
    <w:multiLevelType w:val="hybridMultilevel"/>
    <w:tmpl w:val="F78A2AB6"/>
    <w:lvl w:ilvl="0" w:tplc="D5B07E7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041B"/>
    <w:multiLevelType w:val="hybridMultilevel"/>
    <w:tmpl w:val="824638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A2DC6"/>
    <w:multiLevelType w:val="hybridMultilevel"/>
    <w:tmpl w:val="E2AA4A94"/>
    <w:lvl w:ilvl="0" w:tplc="9AEA6EE4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535C05"/>
    <w:multiLevelType w:val="hybridMultilevel"/>
    <w:tmpl w:val="9B4422AC"/>
    <w:lvl w:ilvl="0" w:tplc="7CE866B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D280D"/>
    <w:multiLevelType w:val="hybridMultilevel"/>
    <w:tmpl w:val="B0E4BFD0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66FF9"/>
    <w:multiLevelType w:val="hybridMultilevel"/>
    <w:tmpl w:val="3F180F9A"/>
    <w:lvl w:ilvl="0" w:tplc="0CA2FD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92304"/>
    <w:multiLevelType w:val="hybridMultilevel"/>
    <w:tmpl w:val="0F245CD0"/>
    <w:lvl w:ilvl="0" w:tplc="E9D4175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153B"/>
    <w:multiLevelType w:val="hybridMultilevel"/>
    <w:tmpl w:val="69044920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B531E"/>
    <w:multiLevelType w:val="hybridMultilevel"/>
    <w:tmpl w:val="C430F25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E92868"/>
    <w:multiLevelType w:val="hybridMultilevel"/>
    <w:tmpl w:val="B0309E6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A968A4"/>
    <w:multiLevelType w:val="hybridMultilevel"/>
    <w:tmpl w:val="A4C23336"/>
    <w:lvl w:ilvl="0" w:tplc="043E0017">
      <w:start w:val="1"/>
      <w:numFmt w:val="lowerLetter"/>
      <w:lvlText w:val="%1)"/>
      <w:lvlJc w:val="left"/>
      <w:pPr>
        <w:ind w:left="1865" w:hanging="360"/>
      </w:pPr>
    </w:lvl>
    <w:lvl w:ilvl="1" w:tplc="043E0019" w:tentative="1">
      <w:start w:val="1"/>
      <w:numFmt w:val="lowerLetter"/>
      <w:lvlText w:val="%2."/>
      <w:lvlJc w:val="left"/>
      <w:pPr>
        <w:ind w:left="2585" w:hanging="360"/>
      </w:pPr>
    </w:lvl>
    <w:lvl w:ilvl="2" w:tplc="043E001B" w:tentative="1">
      <w:start w:val="1"/>
      <w:numFmt w:val="lowerRoman"/>
      <w:lvlText w:val="%3."/>
      <w:lvlJc w:val="right"/>
      <w:pPr>
        <w:ind w:left="3305" w:hanging="180"/>
      </w:pPr>
    </w:lvl>
    <w:lvl w:ilvl="3" w:tplc="043E000F" w:tentative="1">
      <w:start w:val="1"/>
      <w:numFmt w:val="decimal"/>
      <w:lvlText w:val="%4."/>
      <w:lvlJc w:val="left"/>
      <w:pPr>
        <w:ind w:left="4025" w:hanging="360"/>
      </w:pPr>
    </w:lvl>
    <w:lvl w:ilvl="4" w:tplc="043E0019" w:tentative="1">
      <w:start w:val="1"/>
      <w:numFmt w:val="lowerLetter"/>
      <w:lvlText w:val="%5."/>
      <w:lvlJc w:val="left"/>
      <w:pPr>
        <w:ind w:left="4745" w:hanging="360"/>
      </w:pPr>
    </w:lvl>
    <w:lvl w:ilvl="5" w:tplc="043E001B" w:tentative="1">
      <w:start w:val="1"/>
      <w:numFmt w:val="lowerRoman"/>
      <w:lvlText w:val="%6."/>
      <w:lvlJc w:val="right"/>
      <w:pPr>
        <w:ind w:left="5465" w:hanging="180"/>
      </w:pPr>
    </w:lvl>
    <w:lvl w:ilvl="6" w:tplc="043E000F" w:tentative="1">
      <w:start w:val="1"/>
      <w:numFmt w:val="decimal"/>
      <w:lvlText w:val="%7."/>
      <w:lvlJc w:val="left"/>
      <w:pPr>
        <w:ind w:left="6185" w:hanging="360"/>
      </w:pPr>
    </w:lvl>
    <w:lvl w:ilvl="7" w:tplc="043E0019" w:tentative="1">
      <w:start w:val="1"/>
      <w:numFmt w:val="lowerLetter"/>
      <w:lvlText w:val="%8."/>
      <w:lvlJc w:val="left"/>
      <w:pPr>
        <w:ind w:left="6905" w:hanging="360"/>
      </w:pPr>
    </w:lvl>
    <w:lvl w:ilvl="8" w:tplc="043E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3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5A7B7CB1"/>
    <w:multiLevelType w:val="hybridMultilevel"/>
    <w:tmpl w:val="F592989C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F5FA3"/>
    <w:multiLevelType w:val="multilevel"/>
    <w:tmpl w:val="7F789B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A75A25"/>
    <w:multiLevelType w:val="hybridMultilevel"/>
    <w:tmpl w:val="493AC554"/>
    <w:lvl w:ilvl="0" w:tplc="A47E124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6E606D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487273"/>
    <w:multiLevelType w:val="hybridMultilevel"/>
    <w:tmpl w:val="7C787836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CB7303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F1BD1"/>
    <w:multiLevelType w:val="hybridMultilevel"/>
    <w:tmpl w:val="CBB2EF7C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515BF9"/>
    <w:multiLevelType w:val="hybridMultilevel"/>
    <w:tmpl w:val="D3BE9B84"/>
    <w:lvl w:ilvl="0" w:tplc="A3AEE21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D0744E"/>
    <w:multiLevelType w:val="hybridMultilevel"/>
    <w:tmpl w:val="64F0B760"/>
    <w:lvl w:ilvl="0" w:tplc="08090013">
      <w:start w:val="1"/>
      <w:numFmt w:val="upperRoman"/>
      <w:lvlText w:val="%1."/>
      <w:lvlJc w:val="right"/>
      <w:pPr>
        <w:ind w:left="144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5E2F21"/>
    <w:multiLevelType w:val="hybridMultilevel"/>
    <w:tmpl w:val="87241606"/>
    <w:lvl w:ilvl="0" w:tplc="2B9E9F2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03918"/>
    <w:multiLevelType w:val="hybridMultilevel"/>
    <w:tmpl w:val="1F660588"/>
    <w:lvl w:ilvl="0" w:tplc="91D4E760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9"/>
  </w:num>
  <w:num w:numId="3">
    <w:abstractNumId w:val="1"/>
  </w:num>
  <w:num w:numId="4">
    <w:abstractNumId w:val="7"/>
  </w:num>
  <w:num w:numId="5">
    <w:abstractNumId w:val="32"/>
  </w:num>
  <w:num w:numId="6">
    <w:abstractNumId w:val="17"/>
  </w:num>
  <w:num w:numId="7">
    <w:abstractNumId w:val="38"/>
  </w:num>
  <w:num w:numId="8">
    <w:abstractNumId w:val="21"/>
  </w:num>
  <w:num w:numId="9">
    <w:abstractNumId w:val="40"/>
  </w:num>
  <w:num w:numId="10">
    <w:abstractNumId w:val="37"/>
  </w:num>
  <w:num w:numId="11">
    <w:abstractNumId w:val="10"/>
  </w:num>
  <w:num w:numId="12">
    <w:abstractNumId w:val="14"/>
  </w:num>
  <w:num w:numId="13">
    <w:abstractNumId w:val="30"/>
  </w:num>
  <w:num w:numId="14">
    <w:abstractNumId w:val="16"/>
  </w:num>
  <w:num w:numId="15">
    <w:abstractNumId w:val="20"/>
  </w:num>
  <w:num w:numId="16">
    <w:abstractNumId w:val="26"/>
  </w:num>
  <w:num w:numId="17">
    <w:abstractNumId w:val="28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2"/>
  </w:num>
  <w:num w:numId="23">
    <w:abstractNumId w:val="28"/>
  </w:num>
  <w:num w:numId="24">
    <w:abstractNumId w:val="4"/>
  </w:num>
  <w:num w:numId="25">
    <w:abstractNumId w:val="5"/>
  </w:num>
  <w:num w:numId="26">
    <w:abstractNumId w:val="13"/>
  </w:num>
  <w:num w:numId="27">
    <w:abstractNumId w:val="41"/>
  </w:num>
  <w:num w:numId="28">
    <w:abstractNumId w:val="18"/>
  </w:num>
  <w:num w:numId="29">
    <w:abstractNumId w:val="31"/>
  </w:num>
  <w:num w:numId="30">
    <w:abstractNumId w:val="39"/>
  </w:num>
  <w:num w:numId="31">
    <w:abstractNumId w:val="27"/>
  </w:num>
  <w:num w:numId="32">
    <w:abstractNumId w:val="3"/>
  </w:num>
  <w:num w:numId="33">
    <w:abstractNumId w:val="25"/>
  </w:num>
  <w:num w:numId="34">
    <w:abstractNumId w:val="8"/>
  </w:num>
  <w:num w:numId="35">
    <w:abstractNumId w:val="15"/>
  </w:num>
  <w:num w:numId="36">
    <w:abstractNumId w:val="2"/>
  </w:num>
  <w:num w:numId="37">
    <w:abstractNumId w:val="35"/>
  </w:num>
  <w:num w:numId="38">
    <w:abstractNumId w:val="24"/>
  </w:num>
  <w:num w:numId="39">
    <w:abstractNumId w:val="36"/>
  </w:num>
  <w:num w:numId="40">
    <w:abstractNumId w:val="9"/>
  </w:num>
  <w:num w:numId="41">
    <w:abstractNumId w:val="42"/>
  </w:num>
  <w:num w:numId="42">
    <w:abstractNumId w:val="11"/>
  </w:num>
  <w:num w:numId="43">
    <w:abstractNumId w:val="44"/>
  </w:num>
  <w:num w:numId="44">
    <w:abstractNumId w:val="6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703CF"/>
    <w:rsid w:val="00084938"/>
    <w:rsid w:val="000B0194"/>
    <w:rsid w:val="000F6347"/>
    <w:rsid w:val="001106F2"/>
    <w:rsid w:val="00116EA1"/>
    <w:rsid w:val="001B59EC"/>
    <w:rsid w:val="002158A3"/>
    <w:rsid w:val="00230EB5"/>
    <w:rsid w:val="00260EE2"/>
    <w:rsid w:val="0026226E"/>
    <w:rsid w:val="00296A6E"/>
    <w:rsid w:val="002C3D87"/>
    <w:rsid w:val="002E092F"/>
    <w:rsid w:val="0033475F"/>
    <w:rsid w:val="003653A7"/>
    <w:rsid w:val="00394EE6"/>
    <w:rsid w:val="004404F4"/>
    <w:rsid w:val="00443E0E"/>
    <w:rsid w:val="004B5281"/>
    <w:rsid w:val="004F443F"/>
    <w:rsid w:val="00512C24"/>
    <w:rsid w:val="005427AD"/>
    <w:rsid w:val="00576B85"/>
    <w:rsid w:val="00577CA9"/>
    <w:rsid w:val="005A6DD0"/>
    <w:rsid w:val="00602A8E"/>
    <w:rsid w:val="00660BC3"/>
    <w:rsid w:val="00673F42"/>
    <w:rsid w:val="006C0C3E"/>
    <w:rsid w:val="006C6A0D"/>
    <w:rsid w:val="00713118"/>
    <w:rsid w:val="007453D5"/>
    <w:rsid w:val="007A48D0"/>
    <w:rsid w:val="007E2056"/>
    <w:rsid w:val="0081780E"/>
    <w:rsid w:val="008424A4"/>
    <w:rsid w:val="008A28A9"/>
    <w:rsid w:val="008A75C6"/>
    <w:rsid w:val="008F1A2E"/>
    <w:rsid w:val="00900D0A"/>
    <w:rsid w:val="009031E3"/>
    <w:rsid w:val="009261DD"/>
    <w:rsid w:val="00940F4C"/>
    <w:rsid w:val="00974394"/>
    <w:rsid w:val="00981653"/>
    <w:rsid w:val="009B398E"/>
    <w:rsid w:val="00A0048F"/>
    <w:rsid w:val="00A87A69"/>
    <w:rsid w:val="00AB5730"/>
    <w:rsid w:val="00B13C25"/>
    <w:rsid w:val="00B22132"/>
    <w:rsid w:val="00B43F78"/>
    <w:rsid w:val="00C21735"/>
    <w:rsid w:val="00C63EC5"/>
    <w:rsid w:val="00C976E9"/>
    <w:rsid w:val="00CB288D"/>
    <w:rsid w:val="00CF36AE"/>
    <w:rsid w:val="00CF753C"/>
    <w:rsid w:val="00D1563D"/>
    <w:rsid w:val="00D47BB2"/>
    <w:rsid w:val="00D7074B"/>
    <w:rsid w:val="00DB5278"/>
    <w:rsid w:val="00DD4DDD"/>
    <w:rsid w:val="00DE3DF9"/>
    <w:rsid w:val="00DF78EC"/>
    <w:rsid w:val="00E0784C"/>
    <w:rsid w:val="00E13611"/>
    <w:rsid w:val="00E469C0"/>
    <w:rsid w:val="00E51E24"/>
    <w:rsid w:val="00EA4893"/>
    <w:rsid w:val="00EC6350"/>
    <w:rsid w:val="00F63377"/>
    <w:rsid w:val="00F939D4"/>
    <w:rsid w:val="00FA720E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7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DD95-7EB4-454A-AF05-B425C52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7</cp:revision>
  <dcterms:created xsi:type="dcterms:W3CDTF">2019-08-26T12:07:00Z</dcterms:created>
  <dcterms:modified xsi:type="dcterms:W3CDTF">2020-04-21T05:13:00Z</dcterms:modified>
</cp:coreProperties>
</file>